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6B" w:rsidRDefault="00E4236B" w:rsidP="003C591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E4236B" w:rsidRPr="006A2709" w:rsidRDefault="00E4236B" w:rsidP="003C591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ar-SA"/>
        </w:rPr>
      </w:pPr>
    </w:p>
    <w:p w:rsidR="004C7BDF" w:rsidRDefault="003C5912" w:rsidP="003C59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</w:pP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  <w:t>Техническое задание</w:t>
      </w:r>
      <w:r w:rsidRPr="006A27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  <w:t xml:space="preserve">на оказание услуг по комплексному техническому обслуживанию помещений </w:t>
      </w:r>
    </w:p>
    <w:p w:rsidR="003C5912" w:rsidRPr="006A2709" w:rsidRDefault="003C5912" w:rsidP="004C7B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</w:pP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ar-SA"/>
        </w:rPr>
        <w:t>ГУ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-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ar-SA"/>
        </w:rPr>
        <w:t>Красноярское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ar-SA"/>
        </w:rPr>
        <w:t>РО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</w:t>
      </w:r>
      <w:r w:rsidRPr="006A27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  <w:t>Фонда социального стра</w:t>
      </w:r>
      <w:r w:rsidR="004F0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  <w:t xml:space="preserve">хования Российской Федерации </w:t>
      </w:r>
      <w:r w:rsidR="00293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  <w:t>на период с 01.05.2018г. по 30.06.2018г.</w:t>
      </w:r>
      <w:bookmarkStart w:id="0" w:name="_GoBack"/>
      <w:bookmarkEnd w:id="0"/>
    </w:p>
    <w:tbl>
      <w:tblPr>
        <w:tblW w:w="31326" w:type="dxa"/>
        <w:tblInd w:w="-743" w:type="dxa"/>
        <w:tblLook w:val="04A0" w:firstRow="1" w:lastRow="0" w:firstColumn="1" w:lastColumn="0" w:noHBand="0" w:noVBand="1"/>
      </w:tblPr>
      <w:tblGrid>
        <w:gridCol w:w="567"/>
        <w:gridCol w:w="3615"/>
        <w:gridCol w:w="5103"/>
        <w:gridCol w:w="1560"/>
        <w:gridCol w:w="4748"/>
        <w:gridCol w:w="8155"/>
        <w:gridCol w:w="7578"/>
      </w:tblGrid>
      <w:tr w:rsidR="003C5912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1D663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У-Красноярское РО </w:t>
            </w:r>
            <w:r w:rsidRPr="006A2709">
              <w:rPr>
                <w:rFonts w:ascii="Times New Roman" w:hAnsi="Times New Roman" w:cs="Times New Roman"/>
                <w:b/>
              </w:rPr>
              <w:t xml:space="preserve">Фонд социального страхования </w:t>
            </w:r>
            <w:r w:rsidR="001858C8" w:rsidRPr="006A2709">
              <w:rPr>
                <w:rFonts w:ascii="Times New Roman" w:hAnsi="Times New Roman" w:cs="Times New Roman"/>
                <w:b/>
              </w:rPr>
              <w:t>Российской Федерации</w:t>
            </w:r>
            <w:r w:rsidR="00940F20" w:rsidRPr="006A2709">
              <w:rPr>
                <w:rFonts w:ascii="Times New Roman" w:hAnsi="Times New Roman" w:cs="Times New Roman"/>
                <w:b/>
              </w:rPr>
              <w:t xml:space="preserve"> </w:t>
            </w:r>
            <w:r w:rsidRPr="006A2709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 г. Красноярск, пр. Красноярский Рабочий, 117</w:t>
            </w:r>
            <w:r w:rsidR="00940F20" w:rsidRPr="006A2709">
              <w:rPr>
                <w:rFonts w:ascii="Times New Roman" w:hAnsi="Times New Roman" w:cs="Times New Roman"/>
                <w:b/>
                <w:color w:val="000000"/>
              </w:rPr>
              <w:t>, пр. Красноярский Рабочий, 117, стр. 1.</w:t>
            </w:r>
          </w:p>
        </w:tc>
      </w:tr>
      <w:tr w:rsidR="003C5912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3C5912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  <w:r w:rsidR="00550E26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пр. Красноярский Рабочий, 1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004CC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19,9 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уборка кабинетов осуществляется в период  с 14 ч 30 мин до 17 ч 30 мин. Коридоры, холлы в местах общего пользования уборка осуществляется в  период с 08 ч 00 мин до 17 ч 30 мин</w:t>
            </w:r>
            <w:r w:rsidR="00124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24F07" w:rsidRPr="006A2709" w:rsidRDefault="00124F07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ый бокс, уборку осуществлять 2 раза в неделю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риод с 08 ч 00 мин до 17 ч 30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4665D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5D" w:rsidRPr="006A2709" w:rsidRDefault="00550E26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65D" w:rsidRPr="006A2709" w:rsidRDefault="00FD45D9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 помещения филиала № 3 по адресу: пр. Красноярский Рабочий, 117, стр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5D9" w:rsidRPr="006A2709" w:rsidRDefault="00FD45D9" w:rsidP="00FD45D9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04665D" w:rsidRPr="006A2709" w:rsidRDefault="00FD45D9" w:rsidP="00FD45D9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65D" w:rsidRPr="006A2709" w:rsidRDefault="00FD45D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65D" w:rsidRPr="006A2709" w:rsidRDefault="00FD45D9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уборка кабинетов осуществляется в период  с 14 ч 30 мин до 17 ч 30 мин. Коридоры, холлы в местах общего пользования уборка осуществляется в  период с 08 ч 00 мин до 17 ч 30 мин</w:t>
            </w:r>
          </w:p>
        </w:tc>
      </w:tr>
      <w:tr w:rsidR="003C5912" w:rsidRPr="006A2709" w:rsidTr="00F13122">
        <w:trPr>
          <w:gridAfter w:val="2"/>
          <w:wAfter w:w="15733" w:type="dxa"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Грязеулавливающие зоны на входе в </w:t>
            </w:r>
            <w:r w:rsidRPr="006A2709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 w:themeColor="text1"/>
                <w:spacing w:val="-2"/>
              </w:rPr>
              <w:t>Сухая уборка, влажная уб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</w:tr>
      <w:tr w:rsidR="00294032" w:rsidRPr="006A2709" w:rsidTr="00F13122">
        <w:trPr>
          <w:gridAfter w:val="2"/>
          <w:wAfter w:w="15733" w:type="dxa"/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3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32" w:rsidRPr="006A2709" w:rsidRDefault="00294032" w:rsidP="00F475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6A2709">
              <w:rPr>
                <w:rFonts w:ascii="Times New Roman" w:hAnsi="Times New Roman" w:cs="Times New Roman"/>
                <w:color w:val="000000" w:themeColor="text1"/>
                <w:spacing w:val="-3"/>
              </w:rPr>
              <w:t>Ковровое покрыт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32" w:rsidRPr="006A2709" w:rsidRDefault="00294032" w:rsidP="00F475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A2709">
              <w:rPr>
                <w:rFonts w:ascii="Times New Roman" w:hAnsi="Times New Roman" w:cs="Times New Roman"/>
                <w:color w:val="000000" w:themeColor="text1"/>
                <w:spacing w:val="-2"/>
              </w:rPr>
              <w:t>Сухая уборка, влажная уборка с применением моющего пылесо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32" w:rsidRPr="006A2709" w:rsidRDefault="0029403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32" w:rsidRPr="006A2709" w:rsidRDefault="00294032" w:rsidP="004F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дневно</w:t>
            </w:r>
            <w:r w:rsidR="00F0324A"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хая уборка</w:t>
            </w: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4F05AD"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лажная чистка </w:t>
            </w: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ре</w:t>
            </w:r>
            <w:r w:rsidR="00F0324A"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е чем один раз в неделю </w:t>
            </w:r>
          </w:p>
        </w:tc>
      </w:tr>
      <w:tr w:rsidR="003C5912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6A27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3C5912" w:rsidRPr="006A2709" w:rsidTr="00F13122">
        <w:trPr>
          <w:gridAfter w:val="2"/>
          <w:wAfter w:w="15733" w:type="dxa"/>
          <w:trHeight w:val="9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BD7BD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6</w:t>
            </w:r>
            <w:r w:rsidR="004E2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 но  не реже чем 2 раза в неделю</w:t>
            </w:r>
          </w:p>
        </w:tc>
      </w:tr>
      <w:tr w:rsidR="003C5912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6A27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9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торы отоп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F319FA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еже чем 1 раз в квартал</w:t>
            </w:r>
          </w:p>
        </w:tc>
      </w:tr>
      <w:tr w:rsidR="003C5912" w:rsidRPr="006A2709" w:rsidTr="00F13122">
        <w:trPr>
          <w:gridAfter w:val="2"/>
          <w:wAfter w:w="15733" w:type="dxa"/>
          <w:trHeight w:val="1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BD7BD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3C5912" w:rsidRPr="006A2709" w:rsidTr="00F13122">
        <w:trPr>
          <w:gridAfter w:val="2"/>
          <w:wAfter w:w="1573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мебель  (дива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ая, влажная убор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F13122">
        <w:trPr>
          <w:gridAfter w:val="2"/>
          <w:wAfter w:w="15733" w:type="dxa"/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6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D7BD8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F13122">
        <w:trPr>
          <w:gridAfter w:val="2"/>
          <w:wAfter w:w="15733" w:type="dxa"/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6A27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F13122">
        <w:trPr>
          <w:gridAfter w:val="2"/>
          <w:wAfter w:w="15733" w:type="dxa"/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6A27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3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3C5912" w:rsidRPr="006A2709" w:rsidTr="00F13122">
        <w:trPr>
          <w:gridAfter w:val="2"/>
          <w:wAfter w:w="1573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6A27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4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004CC1" w:rsidRPr="006A2709" w:rsidTr="00F13122">
        <w:trPr>
          <w:gridAfter w:val="2"/>
          <w:wAfter w:w="15733" w:type="dxa"/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CC1" w:rsidRPr="006A2709" w:rsidRDefault="004F08C9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CC1" w:rsidRPr="006A2709" w:rsidRDefault="00550E26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CC1" w:rsidRPr="006A2709" w:rsidRDefault="00004CC1" w:rsidP="00DA2F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Двух сторонняя мойка витражей  с применением автовышки, обязательное условие наличие квалифицированного (аттестованного) персонала в соответствии с техникой безопасности и охраны труда на </w:t>
            </w:r>
            <w:r w:rsidR="00DA2F6F">
              <w:rPr>
                <w:rFonts w:ascii="Times New Roman" w:hAnsi="Times New Roman" w:cs="Times New Roman"/>
                <w:color w:val="000000"/>
              </w:rPr>
              <w:t>высотные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рабо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CC1" w:rsidRPr="006A2709" w:rsidRDefault="00004CC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CC1" w:rsidRPr="00DA2F6F" w:rsidRDefault="00DA2F6F" w:rsidP="00DA2F6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Cs/>
                <w:spacing w:val="-5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spacing w:val="-5"/>
                <w:lang w:eastAsia="ar-SA"/>
              </w:rPr>
              <w:t>Два раза в год по заявке заказчика весной и осенью</w:t>
            </w:r>
            <w:r w:rsidR="00004CC1" w:rsidRPr="006A2709">
              <w:rPr>
                <w:rFonts w:ascii="Times New Roman" w:eastAsia="Times New Roman CYR" w:hAnsi="Times New Roman" w:cs="Times New Roman"/>
                <w:bCs/>
                <w:spacing w:val="-5"/>
                <w:lang w:eastAsia="ar-SA"/>
              </w:rPr>
              <w:t xml:space="preserve"> </w:t>
            </w:r>
          </w:p>
        </w:tc>
      </w:tr>
      <w:tr w:rsidR="00A053F2" w:rsidRPr="006A2709" w:rsidTr="00A053F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F2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3F2" w:rsidRPr="006A2709" w:rsidRDefault="00A053F2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агератум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3F2" w:rsidRPr="006A2709" w:rsidRDefault="00595700" w:rsidP="00A053F2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</w:t>
            </w:r>
            <w:r w:rsidR="00A053F2" w:rsidRPr="006A2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2709">
              <w:rPr>
                <w:rFonts w:ascii="Times New Roman" w:hAnsi="Times New Roman" w:cs="Times New Roman"/>
                <w:color w:val="000000"/>
              </w:rPr>
              <w:t>рассадой</w:t>
            </w:r>
            <w:r w:rsidR="00A053F2" w:rsidRPr="006A2709">
              <w:rPr>
                <w:rFonts w:ascii="Times New Roman" w:hAnsi="Times New Roman" w:cs="Times New Roman"/>
                <w:color w:val="000000"/>
              </w:rPr>
              <w:t xml:space="preserve">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3F2" w:rsidRPr="006A2709" w:rsidRDefault="009064FE" w:rsidP="000B0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400</w:t>
            </w:r>
            <w:r w:rsidR="00A053F2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A053F2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3F2" w:rsidRPr="006A2709" w:rsidRDefault="00A053F2" w:rsidP="00DA2F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DA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явке заказчика</w:t>
            </w:r>
          </w:p>
        </w:tc>
      </w:tr>
      <w:tr w:rsidR="00595700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алиссиум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200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бархатцы оранжев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2</w:t>
            </w:r>
            <w:r w:rsidR="0039074D" w:rsidRPr="006A2709">
              <w:rPr>
                <w:rFonts w:ascii="Times New Roman" w:hAnsi="Times New Roman" w:cs="Times New Roman"/>
                <w:bCs/>
              </w:rPr>
              <w:t>0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A32BCF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835A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бархатцы желт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835A18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835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 xml:space="preserve">20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835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георг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 xml:space="preserve">10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настурц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 xml:space="preserve">50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портула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 xml:space="preserve">30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цинера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 xml:space="preserve">25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595700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циния</w:t>
            </w:r>
            <w:proofErr w:type="spellEnd"/>
            <w:r w:rsidRPr="006A2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еспечение рассадой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 xml:space="preserve">20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ы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D33863">
        <w:trPr>
          <w:gridAfter w:val="2"/>
          <w:wAfter w:w="15733" w:type="dxa"/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4F08C9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</w:rPr>
              <w:t xml:space="preserve">Аэрозольный баллон в автоматический освежитель воздуха </w:t>
            </w:r>
            <w:r w:rsidRPr="006A2709">
              <w:rPr>
                <w:rFonts w:ascii="Times New Roman" w:hAnsi="Times New Roman" w:cs="Times New Roman"/>
                <w:lang w:val="en-US"/>
              </w:rPr>
              <w:t>Air</w:t>
            </w:r>
            <w:r w:rsidRPr="006A2709">
              <w:rPr>
                <w:rFonts w:ascii="Times New Roman" w:hAnsi="Times New Roman" w:cs="Times New Roman"/>
              </w:rPr>
              <w:t xml:space="preserve"> </w:t>
            </w:r>
            <w:r w:rsidRPr="006A2709">
              <w:rPr>
                <w:rFonts w:ascii="Times New Roman" w:hAnsi="Times New Roman" w:cs="Times New Roman"/>
                <w:lang w:val="en-US"/>
              </w:rPr>
              <w:t>wic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Замена</w:t>
            </w:r>
          </w:p>
        </w:tc>
        <w:tc>
          <w:tcPr>
            <w:tcW w:w="6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 реже чем 1 раз в месяц</w:t>
            </w:r>
          </w:p>
        </w:tc>
      </w:tr>
      <w:tr w:rsidR="009064FE" w:rsidRPr="006A2709" w:rsidTr="009311AF">
        <w:trPr>
          <w:gridAfter w:val="2"/>
          <w:wAfter w:w="15733" w:type="dxa"/>
          <w:trHeight w:val="428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04665D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ФТ (по адресу:  г. Красноярск, пр.</w:t>
            </w:r>
            <w:proofErr w:type="gramEnd"/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сноярский Рабочий, 117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A32BCF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оверхности лифта и поручни, потолок металлический, кнопочная панель, раздвижная две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9311AF">
        <w:trPr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асноярск ул. </w:t>
            </w:r>
            <w:proofErr w:type="gram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тная</w:t>
            </w:r>
            <w:proofErr w:type="gram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2  строение. 8. помещение 6.</w:t>
            </w:r>
          </w:p>
        </w:tc>
        <w:tc>
          <w:tcPr>
            <w:tcW w:w="8155" w:type="dxa"/>
            <w:vAlign w:val="center"/>
          </w:tcPr>
          <w:p w:rsidR="009064FE" w:rsidRPr="006A2709" w:rsidRDefault="009064FE" w:rsidP="00F4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е мыло </w:t>
            </w:r>
            <w:r w:rsidRPr="006A2709">
              <w:rPr>
                <w:rFonts w:ascii="Times New Roman" w:hAnsi="Times New Roman" w:cs="Times New Roman"/>
              </w:rPr>
              <w:t>– с антисептическим эффектом.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мелкого бытового мусора, мытье и чист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lastRenderedPageBreak/>
              <w:t>1267,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борка осуществляется в 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101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ыли, пятен, гряз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5,7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130,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117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72,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120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126,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16,2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 г. Железногорск (ЗАТО), ул. 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Парковая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>, 18, пом. 45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34061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п. Березовка, ул. Центральная, 19, ком.88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1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34061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EB6983">
        <w:trPr>
          <w:gridAfter w:val="2"/>
          <w:wAfter w:w="15733" w:type="dxa"/>
          <w:trHeight w:val="405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пгт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. Емельяново, ул. 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Кооперативная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>, 2А пом.23</w:t>
            </w:r>
          </w:p>
        </w:tc>
      </w:tr>
      <w:tr w:rsidR="009064FE" w:rsidRPr="006A2709" w:rsidTr="00EB6983">
        <w:trPr>
          <w:gridAfter w:val="2"/>
          <w:wAfter w:w="15733" w:type="dxa"/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EB698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0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0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EB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449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Северо-Енисейск, ул. Советская, д. 1</w:t>
            </w:r>
            <w:proofErr w:type="gram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</w:t>
            </w:r>
            <w:proofErr w:type="gram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пом.10</w:t>
            </w:r>
          </w:p>
        </w:tc>
      </w:tr>
      <w:tr w:rsidR="009064FE" w:rsidRPr="006A2709" w:rsidTr="00F13122">
        <w:trPr>
          <w:gridAfter w:val="2"/>
          <w:wAfter w:w="15733" w:type="dxa"/>
          <w:trHeight w:val="7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0B06BE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552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Туруханск, ул. Дружбы народов, 18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B3448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450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3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г. Сосновоборск, ул. Энтузиастов, 8 пом.5, ком №14,№15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1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1D5123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282BEA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с. Шалинское, ул. Ленина, 28 а,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каб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 №4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п. Тура, ул. 50 лет Октября 38, пом.2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ыли, пятен, гряз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1D5123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528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7D55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064FE" w:rsidRPr="006A2709" w:rsidRDefault="009064FE" w:rsidP="007D5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. Сухобузимское, ул. </w:t>
            </w:r>
            <w:proofErr w:type="gram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мсомольская</w:t>
            </w:r>
            <w:proofErr w:type="gram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 33, пом.5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9311AF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1F35E9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1F35E9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804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DE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. Большая Мурта, пр. Центральный, 8 пом.№12.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9311AF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1F35E9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6F6DB7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93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F3F26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Зеленогорск, ул. Строителей, 10. пом. №44,№58 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Заозерный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>, ул. Папанина, 3 «А»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ыли, пятен, гряз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г. Уяр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л. Ленина, 85,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каб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. 1-2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043820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1C7660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г. Бородино</w:t>
            </w:r>
            <w:r w:rsidR="003F70E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F70E0" w:rsidRPr="003C37CC">
              <w:rPr>
                <w:rFonts w:ascii="Times New Roman" w:hAnsi="Times New Roman"/>
                <w:b/>
                <w:color w:val="000000"/>
              </w:rPr>
              <w:t>ул.</w:t>
            </w:r>
            <w:r w:rsidR="003F70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F70E0" w:rsidRPr="003C37CC">
              <w:rPr>
                <w:rFonts w:ascii="Times New Roman" w:hAnsi="Times New Roman"/>
                <w:b/>
                <w:color w:val="000000"/>
              </w:rPr>
              <w:t>Ленина, д.49</w:t>
            </w:r>
            <w:r w:rsidR="00DA2F6F">
              <w:rPr>
                <w:rFonts w:ascii="Times New Roman" w:hAnsi="Times New Roman"/>
                <w:b/>
                <w:color w:val="000000"/>
              </w:rPr>
              <w:t xml:space="preserve"> пом. 1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1C7660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  <w:r w:rsidR="009064FE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BF3F26">
        <w:trPr>
          <w:gridAfter w:val="2"/>
          <w:wAfter w:w="15733" w:type="dxa"/>
          <w:trHeight w:val="606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F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с. 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Партизанское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, ул. Гагарина, 14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каб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. 10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B56796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B5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Канск,  ул.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Кайтымская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, 44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ыли, пятен, гряз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696E6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ы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F13122">
        <w:trPr>
          <w:gridAfter w:val="2"/>
          <w:wAfter w:w="15733" w:type="dxa"/>
          <w:trHeight w:val="1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пос. Нижний Ингаш ул. Ленина 166, пом.27</w:t>
            </w:r>
          </w:p>
        </w:tc>
      </w:tr>
      <w:tr w:rsidR="009064FE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9064FE" w:rsidRPr="006A2709" w:rsidRDefault="009064FE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lang w:eastAsia="ru-RU"/>
              </w:rPr>
              <w:t>28,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9064FE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9064FE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9064FE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9064FE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4FE" w:rsidRPr="006A2709" w:rsidRDefault="009064FE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9064FE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9064FE" w:rsidRPr="006A2709" w:rsidTr="002C4F81">
        <w:trPr>
          <w:gridAfter w:val="2"/>
          <w:wAfter w:w="15733" w:type="dxa"/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ы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4FE" w:rsidRPr="006A2709" w:rsidRDefault="009064FE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E" w:rsidRPr="006A2709" w:rsidRDefault="009064FE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2C4F81">
        <w:trPr>
          <w:gridAfter w:val="2"/>
          <w:wAfter w:w="15733" w:type="dxa"/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5257FD">
        <w:trPr>
          <w:gridAfter w:val="2"/>
          <w:wAfter w:w="15733" w:type="dxa"/>
          <w:trHeight w:val="57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г. Красноярск, ул. </w:t>
            </w: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арла Маркса, 8 а</w:t>
            </w:r>
          </w:p>
          <w:p w:rsidR="002C4F81" w:rsidRPr="006A2709" w:rsidRDefault="002C4F81" w:rsidP="009311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0C3197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9</w:t>
            </w:r>
            <w:r w:rsidR="002C4F81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. Красноярск, ул. Копылова, 44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уборка кабинетов осуществляется в период  с 14 ч 30 мин до 17 ч 30 мин. Коридоры, холлы в местах общего поль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ния уборка осуществляется в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Ачинск, 9-й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мкрн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., 11 пом. 77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ж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ьц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 в теплый период времени</w:t>
            </w:r>
          </w:p>
        </w:tc>
      </w:tr>
      <w:tr w:rsidR="002C4F81" w:rsidRPr="006A2709" w:rsidTr="00F13122">
        <w:trPr>
          <w:gridAfter w:val="2"/>
          <w:wAfter w:w="15733" w:type="dxa"/>
          <w:trHeight w:val="1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с.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Богучаны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, ул. Ленина, 3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зд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. 1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A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Кодинск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, ул. Колесниченко, 4 пом. 145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 г. Енисейск, ул. Бабкина, 19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Лесосибирск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, 9-й </w:t>
            </w:r>
            <w:proofErr w:type="spell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мкрн</w:t>
            </w:r>
            <w:proofErr w:type="spellEnd"/>
            <w:r w:rsidRPr="006A2709">
              <w:rPr>
                <w:rFonts w:ascii="Times New Roman" w:hAnsi="Times New Roman" w:cs="Times New Roman"/>
                <w:b/>
                <w:color w:val="000000"/>
              </w:rPr>
              <w:t>., 1 «А», пом. 86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гающая террито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bCs/>
              </w:rPr>
              <w:t>Уборка природного мусора, подмет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 CYR" w:hAnsi="Times New Roman" w:cs="Times New Roman"/>
                <w:bCs/>
                <w:spacing w:val="-5"/>
              </w:rPr>
              <w:t xml:space="preserve">По мере загрязнения, но  не реже чем </w:t>
            </w:r>
            <w:r w:rsidRPr="006A2709">
              <w:rPr>
                <w:rFonts w:ascii="Times New Roman" w:eastAsia="Times New Roman CYR" w:hAnsi="Times New Roman" w:cs="Times New Roman"/>
                <w:bCs/>
              </w:rPr>
              <w:t>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с. Пировское, ул. Ленина, 2</w:t>
            </w:r>
            <w:r w:rsidR="007D0F16">
              <w:rPr>
                <w:rFonts w:ascii="Times New Roman" w:hAnsi="Times New Roman" w:cs="Times New Roman"/>
                <w:b/>
                <w:color w:val="000000"/>
              </w:rPr>
              <w:t>4 Б.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7D0F16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C4F81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уборка кабинетов осуществляется в период  с 14 ч 30 мин до 17 ч 30 мин. Коридоры, холлы в местах общего польз</w:t>
            </w:r>
            <w:r w:rsidR="007D0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я уборка осуществляется в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6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с. Казачинское, ул. </w:t>
            </w:r>
            <w:proofErr w:type="gramStart"/>
            <w:r w:rsidRPr="006A2709">
              <w:rPr>
                <w:rFonts w:ascii="Times New Roman" w:hAnsi="Times New Roman" w:cs="Times New Roman"/>
                <w:b/>
                <w:color w:val="000000"/>
              </w:rPr>
              <w:t>Советская</w:t>
            </w:r>
            <w:proofErr w:type="gramEnd"/>
            <w:r w:rsidRPr="006A2709">
              <w:rPr>
                <w:rFonts w:ascii="Times New Roman" w:hAnsi="Times New Roman" w:cs="Times New Roman"/>
                <w:b/>
                <w:color w:val="000000"/>
              </w:rPr>
              <w:t xml:space="preserve">, 120 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. Минусинск, ул. Гоголя, 60 пом. 85</w:t>
            </w:r>
          </w:p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1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2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5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9311AF">
        <w:trPr>
          <w:gridAfter w:val="2"/>
          <w:wAfter w:w="15733" w:type="dxa"/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2C4F81" w:rsidRPr="006A2709" w:rsidRDefault="002C4F81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. </w:t>
            </w:r>
            <w:proofErr w:type="spell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Идринское</w:t>
            </w:r>
            <w:proofErr w:type="spell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 ул. Майская, 14-9</w:t>
            </w:r>
          </w:p>
        </w:tc>
      </w:tr>
      <w:tr w:rsidR="002C4F81" w:rsidRPr="006A2709" w:rsidTr="00F13122">
        <w:trPr>
          <w:gridAfter w:val="2"/>
          <w:wAfter w:w="1573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C4F81" w:rsidRPr="006A2709" w:rsidRDefault="002C4F81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C4F81" w:rsidRPr="006A2709" w:rsidTr="00F13122">
        <w:trPr>
          <w:gridAfter w:val="2"/>
          <w:wAfter w:w="15733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1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C4F81" w:rsidRPr="006A2709" w:rsidTr="00F13122">
        <w:trPr>
          <w:gridAfter w:val="2"/>
          <w:wAfter w:w="1573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 м²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C4F81" w:rsidRPr="006A2709" w:rsidTr="009311AF">
        <w:trPr>
          <w:gridAfter w:val="2"/>
          <w:wAfter w:w="15733" w:type="dxa"/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4F81" w:rsidRPr="006A2709" w:rsidRDefault="002C4F81" w:rsidP="000B06BE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C4F81" w:rsidRPr="006A2709" w:rsidTr="00F13122">
        <w:trPr>
          <w:gridAfter w:val="2"/>
          <w:wAfter w:w="15733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2C4F81">
        <w:trPr>
          <w:gridAfter w:val="2"/>
          <w:wAfter w:w="15733" w:type="dxa"/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F13122">
        <w:trPr>
          <w:gridAfter w:val="2"/>
          <w:wAfter w:w="15733" w:type="dxa"/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</w:tbl>
    <w:p w:rsidR="003C5912" w:rsidRPr="006A2709" w:rsidRDefault="003C5912" w:rsidP="003C5912">
      <w:pPr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1560"/>
        <w:gridCol w:w="5811"/>
      </w:tblGrid>
      <w:tr w:rsidR="003C5912" w:rsidRPr="006A2709" w:rsidTr="00F4756B">
        <w:trPr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. </w:t>
            </w:r>
            <w:proofErr w:type="spell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раснотуранское</w:t>
            </w:r>
            <w:proofErr w:type="spell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 ул. Ленина, 49, пом.33</w:t>
            </w:r>
          </w:p>
        </w:tc>
      </w:tr>
      <w:tr w:rsidR="003C5912" w:rsidRPr="006A2709" w:rsidTr="003C59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3C5912" w:rsidRPr="006A2709" w:rsidTr="00F4756B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3C5912" w:rsidRPr="006A2709" w:rsidTr="00F4756B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3C5912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F4756B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1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3C5912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на </w:t>
            </w:r>
            <w:r w:rsidR="00FE0B0B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4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3C5912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</w:t>
            </w:r>
            <w:r w:rsidR="003C5912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F602B" w:rsidRPr="006A2709" w:rsidTr="000B06BE">
        <w:trPr>
          <w:trHeight w:val="424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EF602B" w:rsidRPr="006A2709" w:rsidTr="00F4756B">
        <w:trPr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EF602B" w:rsidRPr="006A2709" w:rsidRDefault="00EF602B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п. Курагино, ул. </w:t>
            </w:r>
            <w:proofErr w:type="gram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артизанская</w:t>
            </w:r>
            <w:proofErr w:type="gram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 144</w:t>
            </w:r>
          </w:p>
        </w:tc>
      </w:tr>
      <w:tr w:rsidR="00EF602B" w:rsidRPr="006A2709" w:rsidTr="003C59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EF602B" w:rsidRPr="006A2709" w:rsidTr="00F4756B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EF602B" w:rsidRPr="006A2709" w:rsidRDefault="00EF602B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EF602B" w:rsidRPr="006A2709" w:rsidTr="00F4756B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EF602B" w:rsidRPr="006A2709" w:rsidTr="00F4756B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3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на </w:t>
            </w:r>
            <w:r w:rsidR="00FE0B0B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F602B" w:rsidRPr="006A2709" w:rsidTr="000B06BE">
        <w:trPr>
          <w:trHeight w:val="424"/>
        </w:trPr>
        <w:tc>
          <w:tcPr>
            <w:tcW w:w="15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EF602B" w:rsidRPr="006A2709" w:rsidTr="00F4756B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0B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EF602B" w:rsidRPr="006A2709" w:rsidTr="00203B08">
        <w:trPr>
          <w:trHeight w:val="66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EF602B" w:rsidRPr="006A2709" w:rsidRDefault="00EF602B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г. Шарыпово, 3 </w:t>
            </w:r>
            <w:proofErr w:type="spell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мкр</w:t>
            </w:r>
            <w:proofErr w:type="spell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-он 4 «А»</w:t>
            </w:r>
            <w:r w:rsidR="00282BEA"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-1</w:t>
            </w:r>
          </w:p>
          <w:p w:rsidR="00EF602B" w:rsidRPr="006A2709" w:rsidRDefault="00EF602B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EF602B" w:rsidRPr="006A2709" w:rsidTr="003C59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EF602B" w:rsidRPr="006A2709" w:rsidTr="00F4756B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EF602B" w:rsidRPr="006A2709" w:rsidRDefault="00EF602B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EF602B" w:rsidRPr="006A2709" w:rsidTr="00F4756B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гающая террито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bCs/>
              </w:rPr>
              <w:t>Уборка природного мусора, подметани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 CYR" w:hAnsi="Times New Roman" w:cs="Times New Roman"/>
                <w:bCs/>
                <w:spacing w:val="-5"/>
              </w:rPr>
              <w:t xml:space="preserve">По мере загрязнения, но  не реже чем </w:t>
            </w:r>
            <w:r w:rsidRPr="006A2709">
              <w:rPr>
                <w:rFonts w:ascii="Times New Roman" w:eastAsia="Times New Roman CYR" w:hAnsi="Times New Roman" w:cs="Times New Roman"/>
                <w:bCs/>
              </w:rPr>
              <w:t>1 раз в день</w:t>
            </w:r>
          </w:p>
        </w:tc>
      </w:tr>
      <w:tr w:rsidR="00EF602B" w:rsidRPr="006A2709" w:rsidTr="00F4756B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EF602B" w:rsidRPr="006A2709" w:rsidTr="00F4756B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на </w:t>
            </w:r>
            <w:r w:rsidR="00FE0B0B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7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EF602B" w:rsidRPr="006A2709" w:rsidTr="00F475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2B" w:rsidRPr="006A2709" w:rsidRDefault="00EF602B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агератум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10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6162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алиссиум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1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георг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настурц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портула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25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сальвия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25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цинера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Цветы </w:t>
            </w:r>
            <w:proofErr w:type="spellStart"/>
            <w:r w:rsidRPr="006A2709">
              <w:rPr>
                <w:rFonts w:ascii="Times New Roman" w:hAnsi="Times New Roman" w:cs="Times New Roman"/>
                <w:color w:val="000000"/>
              </w:rPr>
              <w:t>циния</w:t>
            </w:r>
            <w:proofErr w:type="spellEnd"/>
            <w:r w:rsidRPr="006A27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2709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шафран желт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595700" w:rsidRPr="006A2709" w:rsidTr="00B5679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00" w:rsidRPr="006A2709" w:rsidRDefault="00595700" w:rsidP="00B5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Цветы флоксы махровы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700" w:rsidRPr="006A2709" w:rsidRDefault="00595700">
            <w:pPr>
              <w:rPr>
                <w:rFonts w:ascii="Times New Roman" w:hAnsi="Times New Roman" w:cs="Times New Roman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Посадка, поливка, прополка рассады однолетних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39074D" w:rsidP="00B56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709">
              <w:rPr>
                <w:rFonts w:ascii="Times New Roman" w:hAnsi="Times New Roman" w:cs="Times New Roman"/>
                <w:bCs/>
              </w:rPr>
              <w:t>50</w:t>
            </w:r>
            <w:r w:rsidR="00595700" w:rsidRPr="006A27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595700" w:rsidRPr="006A2709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700" w:rsidRPr="006A2709" w:rsidRDefault="00595700" w:rsidP="00B567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етний период </w:t>
            </w:r>
            <w:r w:rsidR="00616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</w:t>
            </w:r>
            <w:r w:rsidR="006162B3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</w:p>
        </w:tc>
      </w:tr>
      <w:tr w:rsidR="00203B08" w:rsidRPr="006A2709" w:rsidTr="003C5912">
        <w:trPr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3B08" w:rsidRPr="006A2709" w:rsidRDefault="00203B08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03B08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03B08" w:rsidRPr="006A2709" w:rsidTr="00C21FF7">
        <w:trPr>
          <w:trHeight w:val="1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03B08" w:rsidRPr="006A2709" w:rsidTr="00C21FF7">
        <w:trPr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03B08" w:rsidRPr="006A2709" w:rsidTr="00F4756B">
        <w:trPr>
          <w:trHeight w:val="66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203B08" w:rsidRPr="006A2709" w:rsidRDefault="00203B08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г. Назарово, ул. 30 лет ВЛКСМ, 81 «А», </w:t>
            </w:r>
            <w:proofErr w:type="spellStart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м</w:t>
            </w:r>
            <w:proofErr w:type="spellEnd"/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127</w:t>
            </w:r>
          </w:p>
          <w:p w:rsidR="00203B08" w:rsidRPr="006A2709" w:rsidRDefault="00203B08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203B08" w:rsidRPr="006A2709" w:rsidTr="00C21F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03B08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03B08" w:rsidRPr="006A2709" w:rsidRDefault="00203B08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03B08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гающая террито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bCs/>
              </w:rPr>
              <w:t>Уборка природного мусора, подметани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 CYR" w:hAnsi="Times New Roman" w:cs="Times New Roman"/>
                <w:bCs/>
                <w:spacing w:val="-5"/>
              </w:rPr>
              <w:t xml:space="preserve">По мере загрязнения, но  не реже чем </w:t>
            </w:r>
            <w:r w:rsidRPr="006A2709">
              <w:rPr>
                <w:rFonts w:ascii="Times New Roman" w:eastAsia="Times New Roman CYR" w:hAnsi="Times New Roman" w:cs="Times New Roman"/>
                <w:bCs/>
              </w:rPr>
              <w:t>1 раз в день</w:t>
            </w:r>
          </w:p>
        </w:tc>
      </w:tr>
      <w:tr w:rsidR="00203B08" w:rsidRPr="006A2709" w:rsidTr="00C21FF7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03B08" w:rsidRPr="006A2709" w:rsidTr="00C21F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4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03B08" w:rsidRPr="006A2709" w:rsidTr="003C5912">
        <w:trPr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3B08" w:rsidRPr="006A2709" w:rsidRDefault="00203B08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203B08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03B08" w:rsidRPr="006A2709" w:rsidTr="00C21FF7">
        <w:trPr>
          <w:trHeight w:val="1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03B08" w:rsidRPr="006A2709" w:rsidTr="00C21FF7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03B08" w:rsidRPr="006A2709" w:rsidTr="00F4756B">
        <w:trPr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203B08" w:rsidRPr="006A2709" w:rsidRDefault="00203B08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hAnsi="Times New Roman" w:cs="Times New Roman"/>
                <w:b/>
                <w:color w:val="000000"/>
              </w:rPr>
              <w:t>г. Ужур, ул. Гоголя, 2-а</w:t>
            </w:r>
          </w:p>
        </w:tc>
      </w:tr>
      <w:tr w:rsidR="00203B08" w:rsidRPr="006A2709" w:rsidTr="00C21F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203B08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203B08" w:rsidRPr="006A2709" w:rsidRDefault="00203B08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203B08" w:rsidRPr="006A2709" w:rsidTr="00C21FF7">
        <w:trPr>
          <w:trHeight w:val="1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03B08" w:rsidRPr="006A2709" w:rsidTr="00C21F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4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203B08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203B08" w:rsidRPr="006A2709" w:rsidTr="00C21FF7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08" w:rsidRPr="006A2709" w:rsidRDefault="00203B08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</w:tbl>
    <w:p w:rsidR="003C5912" w:rsidRPr="006A2709" w:rsidRDefault="003C5912" w:rsidP="003C5912">
      <w:pPr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1560"/>
        <w:gridCol w:w="5811"/>
      </w:tblGrid>
      <w:tr w:rsidR="003C5912" w:rsidRPr="006A2709" w:rsidTr="00F4756B">
        <w:trPr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. Новоселово, ул. Юшкова, д.7</w:t>
            </w:r>
          </w:p>
        </w:tc>
      </w:tr>
      <w:tr w:rsidR="003C5912" w:rsidRPr="006A2709" w:rsidTr="00C21F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3C5912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3C5912" w:rsidRPr="006A2709" w:rsidTr="00C21FF7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C21F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на </w:t>
            </w:r>
            <w:r w:rsidR="00FE0B0B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7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3C5912" w:rsidRPr="006A2709" w:rsidTr="00C21FF7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</w:tbl>
    <w:p w:rsidR="003C5912" w:rsidRPr="006A2709" w:rsidRDefault="003C5912" w:rsidP="003C5912">
      <w:pPr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1560"/>
        <w:gridCol w:w="5811"/>
      </w:tblGrid>
      <w:tr w:rsidR="003C5912" w:rsidRPr="006A2709" w:rsidTr="00F4756B">
        <w:trPr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г. Дудинка, ул. Советская, д. 41</w:t>
            </w:r>
          </w:p>
          <w:p w:rsidR="003C5912" w:rsidRPr="006A2709" w:rsidRDefault="003C5912" w:rsidP="00F47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3C5912" w:rsidRPr="006A2709" w:rsidTr="00C21F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3C5912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3C5912" w:rsidRPr="006A2709" w:rsidRDefault="003C5912" w:rsidP="00F4756B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уборка кабинетов осуществляется в период  с 14 ч 30 мин до 17 ч 30 мин. Коридоры, холлы в местах общего пользования уборка осуществляется в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 с 08 ч 00 мин до 17 ч 30 мин</w:t>
            </w:r>
          </w:p>
        </w:tc>
      </w:tr>
      <w:tr w:rsidR="003C5912" w:rsidRPr="006A2709" w:rsidTr="00C21FF7">
        <w:trPr>
          <w:trHeight w:val="1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C21F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4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C21FF7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на </w:t>
            </w:r>
            <w:r w:rsidR="00FE0B0B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3C5912" w:rsidRPr="006A2709" w:rsidTr="00C21FF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 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3C5912" w:rsidRPr="006A2709" w:rsidTr="003C5912">
        <w:trPr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912" w:rsidRPr="006A2709" w:rsidRDefault="003C5912" w:rsidP="00F4756B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3C5912" w:rsidRPr="006A2709" w:rsidTr="00C21FF7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3C5912" w:rsidRPr="006A2709" w:rsidTr="00C21FF7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3C5912" w:rsidRPr="006A2709" w:rsidTr="00C21FF7">
        <w:trPr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ные ершики и емкости для н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ачиванием в растворе с последующей промывкой чистой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912" w:rsidRPr="006A2709" w:rsidRDefault="003C5912" w:rsidP="00F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12" w:rsidRPr="006A2709" w:rsidRDefault="003C5912" w:rsidP="00F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</w:tbl>
    <w:p w:rsidR="00E02E8C" w:rsidRDefault="00E02E8C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1560"/>
        <w:gridCol w:w="5811"/>
      </w:tblGrid>
      <w:tr w:rsidR="00EB444F" w:rsidRPr="006A2709" w:rsidTr="00461531">
        <w:trPr>
          <w:trHeight w:val="55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4F" w:rsidRPr="006A2709" w:rsidRDefault="00EB444F" w:rsidP="00461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орильск, ул. Орджоникидзе, 4 а</w:t>
            </w:r>
          </w:p>
          <w:p w:rsidR="00EB444F" w:rsidRPr="006A2709" w:rsidRDefault="00EB444F" w:rsidP="00461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EB444F" w:rsidRPr="006A2709" w:rsidTr="0046153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убо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ор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EB444F" w:rsidRPr="006A2709" w:rsidTr="00461531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 с твердым покрыт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с применением моющих средств,</w:t>
            </w:r>
          </w:p>
          <w:p w:rsidR="00EB444F" w:rsidRPr="006A2709" w:rsidRDefault="00EB444F" w:rsidP="00461531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елкого бытового мусора, мытье и чистка твердого пола, плинтуса коридоров и кабинетов при помощи руч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3,2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6162B3" w:rsidP="0061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с</w:t>
            </w:r>
            <w:r w:rsidR="00EB4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07.2018 по 22.08.2018</w:t>
            </w:r>
            <w:r w:rsidR="00124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CF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124F07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а кабинетов осуществляется</w:t>
            </w:r>
            <w:r w:rsidR="00124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жедневно </w:t>
            </w:r>
            <w:r w:rsidR="00124F07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4 ч 30 мин до 17 ч 30 мин.</w:t>
            </w:r>
          </w:p>
        </w:tc>
      </w:tr>
      <w:tr w:rsidR="00EB444F" w:rsidRPr="006A2709" w:rsidTr="00461531">
        <w:trPr>
          <w:trHeight w:val="1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е корз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корзин для мусора и накопительных емкостей шредеров, вынос мусора в отведенное место, установка пластиковых одноразовых мешков для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EB444F" w:rsidRPr="006A2709" w:rsidTr="0046153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, стеклянные поверхности  (кроме ок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ыли, пятен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2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EB444F" w:rsidRPr="006A2709" w:rsidTr="00461531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онтальные и вертикальные поверхности столов, шкафов, тум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B04C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</w:t>
            </w:r>
            <w:r w:rsidR="003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0611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2 раза в неделю</w:t>
            </w:r>
          </w:p>
        </w:tc>
      </w:tr>
      <w:tr w:rsidR="00EB444F" w:rsidRPr="006A2709" w:rsidTr="0046153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Оборудование офисное (компьютерная и копировально-множительная техни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Протирка и чистка от грязи и пыли офисной тех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</w:t>
            </w:r>
            <w:proofErr w:type="spellStart"/>
            <w:proofErr w:type="gramStart"/>
            <w:r w:rsidR="004A4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раз в неделю</w:t>
            </w:r>
          </w:p>
        </w:tc>
      </w:tr>
      <w:tr w:rsidR="00EB444F" w:rsidRPr="006A2709" w:rsidTr="0046153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, дверные блоки (с двух сто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,2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B444F" w:rsidRPr="006A2709" w:rsidTr="0046153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и крес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Сухая уборка, влажная уборка.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B444F" w:rsidRPr="006A2709" w:rsidTr="00461531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(стеклопак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ятен, пыли, гр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,6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месяц</w:t>
            </w:r>
          </w:p>
        </w:tc>
      </w:tr>
      <w:tr w:rsidR="00EB444F" w:rsidRPr="006A2709" w:rsidTr="0046153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ко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Влажная уборка.</w:t>
            </w:r>
          </w:p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>Удаление пыли, пя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2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неделю</w:t>
            </w:r>
          </w:p>
        </w:tc>
      </w:tr>
      <w:tr w:rsidR="00EB444F" w:rsidRPr="006A2709" w:rsidTr="00461531">
        <w:trPr>
          <w:trHeight w:val="30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444F" w:rsidRPr="006A2709" w:rsidRDefault="00EB444F" w:rsidP="00461531">
            <w:pPr>
              <w:tabs>
                <w:tab w:val="left" w:pos="6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АЛЕТНАЯ КОМНАТА</w:t>
            </w:r>
          </w:p>
        </w:tc>
      </w:tr>
      <w:tr w:rsidR="00EB444F" w:rsidRPr="006A2709" w:rsidTr="00461531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унитаз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й, губк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с обеспечением</w:t>
            </w:r>
            <w:r w:rsidRPr="006A2709">
              <w:rPr>
                <w:rFonts w:ascii="Times New Roman" w:hAnsi="Times New Roman" w:cs="Times New Roman"/>
              </w:rPr>
              <w:t xml:space="preserve"> туалетной бумагой</w:t>
            </w:r>
            <w:r w:rsidRPr="006A27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6A2709">
              <w:rPr>
                <w:rFonts w:ascii="Times New Roman" w:hAnsi="Times New Roman" w:cs="Times New Roman"/>
              </w:rPr>
              <w:t>освежителями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4F" w:rsidRPr="006A2709" w:rsidRDefault="0034061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B444F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EB444F"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4F" w:rsidRPr="006A2709" w:rsidRDefault="00EB444F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  <w:tr w:rsidR="002C4F81" w:rsidRPr="006A2709" w:rsidTr="00461531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81" w:rsidRPr="006A2709" w:rsidRDefault="002C4F8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hAnsi="Times New Roman" w:cs="Times New Roman"/>
                <w:color w:val="000000"/>
              </w:rPr>
              <w:t xml:space="preserve">Влажная уборка губкой с обеспечением </w:t>
            </w:r>
            <w:r w:rsidRPr="006A2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2709">
              <w:rPr>
                <w:rFonts w:ascii="Times New Roman" w:hAnsi="Times New Roman" w:cs="Times New Roman"/>
              </w:rPr>
              <w:t>жидким мыл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F81" w:rsidRPr="006A2709" w:rsidRDefault="002C4F81" w:rsidP="0046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1" w:rsidRPr="006A2709" w:rsidRDefault="002C4F81" w:rsidP="0046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загрязнения, но  не реже чем 1 раз в день</w:t>
            </w:r>
          </w:p>
        </w:tc>
      </w:tr>
    </w:tbl>
    <w:p w:rsidR="00EB444F" w:rsidRDefault="00EB444F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F81" w:rsidRDefault="002C4F81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F81" w:rsidRDefault="002C4F81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F81" w:rsidRDefault="002C4F81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F81" w:rsidRDefault="002C4F81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F81" w:rsidRDefault="002C4F81" w:rsidP="003C5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912" w:rsidRPr="00D32804" w:rsidRDefault="003C5912" w:rsidP="003C5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804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характеристики используемых материалов </w:t>
      </w:r>
    </w:p>
    <w:tbl>
      <w:tblPr>
        <w:tblStyle w:val="a9"/>
        <w:tblW w:w="15593" w:type="dxa"/>
        <w:tblInd w:w="-743" w:type="dxa"/>
        <w:tblLook w:val="04A0" w:firstRow="1" w:lastRow="0" w:firstColumn="1" w:lastColumn="0" w:noHBand="0" w:noVBand="1"/>
      </w:tblPr>
      <w:tblGrid>
        <w:gridCol w:w="567"/>
        <w:gridCol w:w="6947"/>
        <w:gridCol w:w="8079"/>
      </w:tblGrid>
      <w:tr w:rsidR="003C5912" w:rsidRPr="00B20D66" w:rsidTr="00F4756B">
        <w:tc>
          <w:tcPr>
            <w:tcW w:w="567" w:type="dxa"/>
          </w:tcPr>
          <w:p w:rsidR="003C5912" w:rsidRPr="00B20D66" w:rsidRDefault="003C5912" w:rsidP="00F47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D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7" w:type="dxa"/>
          </w:tcPr>
          <w:p w:rsidR="003C5912" w:rsidRPr="00B20D66" w:rsidRDefault="003C5912" w:rsidP="00F4756B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8079" w:type="dxa"/>
          </w:tcPr>
          <w:p w:rsidR="003C5912" w:rsidRPr="00B20D66" w:rsidRDefault="003C5912" w:rsidP="00F4756B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Технические, функциональные и качественные характеристики (потребительских свойств)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ющее средство для уборки полов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spacing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 удалять загрязнения, не должно оставлять разводов, должно быть экологически безопасно, а так же улучшать внешний вид полов. Содержание неионогенных ПАВ не более 5%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шки для мусора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614ACF">
            <w:pPr>
              <w:spacing w:line="32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0D66">
              <w:rPr>
                <w:rFonts w:ascii="Times New Roman" w:hAnsi="Times New Roman" w:cs="Times New Roman"/>
                <w:color w:val="000000" w:themeColor="text1"/>
              </w:rPr>
              <w:t xml:space="preserve">Мешки </w:t>
            </w:r>
            <w:r w:rsidRPr="00B20D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ы быть емкостью от 30 до 40 литров. Толщина пленки полиэтилена более 5  микрон</w:t>
            </w:r>
            <w:r w:rsidR="00614A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ющее средство для уборки стеклянных поверхностей 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spacing w:line="3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hAnsi="Times New Roman" w:cs="Times New Roman"/>
                <w:color w:val="000000"/>
              </w:rPr>
              <w:t>Средство д</w:t>
            </w: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жно оказывать антистатическое действие и очищать поверхность не оставляя разводов и царапин. В составе должен содержаться изопропиловый спирт. Значение </w:t>
            </w:r>
            <w:proofErr w:type="spellStart"/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нее 10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  <w:color w:val="000000"/>
              </w:rPr>
              <w:t>Моющее средство для мебели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hAnsi="Times New Roman" w:cs="Times New Roman"/>
                <w:color w:val="000000"/>
              </w:rPr>
              <w:t>Средство  должно относи</w:t>
            </w:r>
            <w:r w:rsidR="008C0557">
              <w:rPr>
                <w:rFonts w:ascii="Times New Roman" w:hAnsi="Times New Roman" w:cs="Times New Roman"/>
                <w:color w:val="000000"/>
              </w:rPr>
              <w:t>ться к классу опасности не более</w:t>
            </w:r>
            <w:r w:rsidRPr="00B20D66">
              <w:rPr>
                <w:rFonts w:ascii="Times New Roman" w:hAnsi="Times New Roman" w:cs="Times New Roman"/>
                <w:color w:val="000000"/>
              </w:rPr>
              <w:t xml:space="preserve"> 4; показатель </w:t>
            </w:r>
            <w:proofErr w:type="spellStart"/>
            <w:r w:rsidRPr="00B20D66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B20D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F49">
              <w:rPr>
                <w:rFonts w:ascii="Times New Roman" w:hAnsi="Times New Roman" w:cs="Times New Roman"/>
                <w:color w:val="000000"/>
              </w:rPr>
              <w:t xml:space="preserve">от 6,0 до </w:t>
            </w:r>
            <w:r w:rsidRPr="00B20D66">
              <w:rPr>
                <w:rFonts w:ascii="Times New Roman" w:hAnsi="Times New Roman" w:cs="Times New Roman"/>
                <w:color w:val="000000"/>
              </w:rPr>
              <w:t>8,0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  <w:color w:val="000000"/>
              </w:rPr>
              <w:t xml:space="preserve">Моющее средство для </w:t>
            </w:r>
            <w:r w:rsidRPr="00B20D66">
              <w:rPr>
                <w:rFonts w:ascii="Times New Roman" w:hAnsi="Times New Roman" w:cs="Times New Roman"/>
              </w:rPr>
              <w:t xml:space="preserve"> оргтехники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hAnsi="Times New Roman" w:cs="Times New Roman"/>
                <w:color w:val="000000"/>
              </w:rPr>
              <w:t>Средство должно обладать антистатическими свойствами, моющими способностями, удалять пыль, грязь, жирные пятна, следы от рук, а так же должно предохранять обрабатываемую поверхность от оседания пыли. Показатель рН не менее 8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чистящее средство для раковин, ванн, кафеля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олжно быть пригодным для чистки, мытья и дезинфекции различных поверхностей.</w:t>
            </w:r>
          </w:p>
          <w:p w:rsidR="003C5912" w:rsidRPr="00B20D66" w:rsidRDefault="008C0557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="003C5912"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08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3C5912"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а, отдушка, ПАВ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чистящее средство для унитазов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олжно быть пригодным для чистки, мытья и дезинфекции различных поверхностей.</w:t>
            </w:r>
          </w:p>
          <w:p w:rsidR="003C5912" w:rsidRPr="00B20D66" w:rsidRDefault="008C0557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="003C5912"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08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г</w:t>
            </w:r>
            <w:r w:rsidR="003C5912"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охлорит натрия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8C0557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бумаги в рулоне от </w:t>
            </w:r>
            <w:r w:rsidR="007C0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до</w:t>
            </w: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 метров, </w:t>
            </w:r>
            <w:r w:rsidR="00785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лойная</w:t>
            </w:r>
            <w:r w:rsidR="0078558F" w:rsidRPr="00785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5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двухслойная или</w:t>
            </w:r>
            <w:r w:rsidR="008C05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хслойная.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3C5912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8079" w:type="dxa"/>
            <w:vAlign w:val="center"/>
          </w:tcPr>
          <w:p w:rsidR="00DA7550" w:rsidRDefault="003C5912" w:rsidP="00F4756B">
            <w:pPr>
              <w:tabs>
                <w:tab w:val="left" w:pos="6852"/>
              </w:tabs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Средство дол</w:t>
            </w:r>
            <w:r w:rsidR="00BD38C6">
              <w:rPr>
                <w:rFonts w:ascii="Times New Roman" w:hAnsi="Times New Roman" w:cs="Times New Roman"/>
              </w:rPr>
              <w:t>жно быть</w:t>
            </w:r>
            <w:r w:rsidR="00DA7550">
              <w:rPr>
                <w:rFonts w:ascii="Times New Roman" w:hAnsi="Times New Roman" w:cs="Times New Roman"/>
              </w:rPr>
              <w:t xml:space="preserve"> предназначено для использования в любых жилых и нежилых помещениях. Освежитель воздуха должен быть на основе натуральных компонентов, которые должны легко устранять неприятные запахи. </w:t>
            </w:r>
          </w:p>
          <w:p w:rsidR="003C5912" w:rsidRPr="00B20D66" w:rsidRDefault="00DA7550" w:rsidP="00F4756B">
            <w:pPr>
              <w:tabs>
                <w:tab w:val="left" w:pos="685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ём в баллоне </w:t>
            </w:r>
            <w:r w:rsidR="00BD38C6">
              <w:rPr>
                <w:rFonts w:ascii="Times New Roman" w:hAnsi="Times New Roman" w:cs="Times New Roman"/>
              </w:rPr>
              <w:t xml:space="preserve"> от 30</w:t>
            </w:r>
            <w:r w:rsidR="007C0F49">
              <w:rPr>
                <w:rFonts w:ascii="Times New Roman" w:hAnsi="Times New Roman" w:cs="Times New Roman"/>
              </w:rPr>
              <w:t>0 до</w:t>
            </w:r>
            <w:r w:rsidR="003C5912" w:rsidRPr="00B20D66">
              <w:rPr>
                <w:rFonts w:ascii="Times New Roman" w:hAnsi="Times New Roman" w:cs="Times New Roman"/>
              </w:rPr>
              <w:t xml:space="preserve"> 500 мл.</w:t>
            </w:r>
          </w:p>
        </w:tc>
      </w:tr>
      <w:tr w:rsidR="00B81B27" w:rsidRPr="00B20D66" w:rsidTr="00F4756B">
        <w:tc>
          <w:tcPr>
            <w:tcW w:w="567" w:type="dxa"/>
            <w:vAlign w:val="center"/>
          </w:tcPr>
          <w:p w:rsidR="00B81B27" w:rsidRPr="00B20D66" w:rsidRDefault="00B477DB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47" w:type="dxa"/>
            <w:vAlign w:val="center"/>
          </w:tcPr>
          <w:p w:rsidR="00B81B27" w:rsidRPr="0078558F" w:rsidRDefault="00984C00" w:rsidP="00F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ный баллон в а</w:t>
            </w:r>
            <w:r w:rsidR="00B81B27">
              <w:rPr>
                <w:rFonts w:ascii="Times New Roman" w:hAnsi="Times New Roman" w:cs="Times New Roman"/>
              </w:rPr>
              <w:t>втоматический освежитель воздуха</w:t>
            </w:r>
            <w:r w:rsidR="0078558F">
              <w:rPr>
                <w:rFonts w:ascii="Times New Roman" w:hAnsi="Times New Roman" w:cs="Times New Roman"/>
              </w:rPr>
              <w:t xml:space="preserve"> </w:t>
            </w:r>
            <w:r w:rsidR="0078558F">
              <w:rPr>
                <w:rFonts w:ascii="Times New Roman" w:hAnsi="Times New Roman" w:cs="Times New Roman"/>
                <w:lang w:val="en-US"/>
              </w:rPr>
              <w:t>Air</w:t>
            </w:r>
            <w:r w:rsidR="0078558F" w:rsidRPr="0078558F">
              <w:rPr>
                <w:rFonts w:ascii="Times New Roman" w:hAnsi="Times New Roman" w:cs="Times New Roman"/>
              </w:rPr>
              <w:t xml:space="preserve"> </w:t>
            </w:r>
            <w:r w:rsidR="0078558F">
              <w:rPr>
                <w:rFonts w:ascii="Times New Roman" w:hAnsi="Times New Roman" w:cs="Times New Roman"/>
                <w:lang w:val="en-US"/>
              </w:rPr>
              <w:t>wick</w:t>
            </w:r>
          </w:p>
        </w:tc>
        <w:tc>
          <w:tcPr>
            <w:tcW w:w="8079" w:type="dxa"/>
            <w:vAlign w:val="center"/>
          </w:tcPr>
          <w:p w:rsidR="00B81B27" w:rsidRPr="00B20D66" w:rsidRDefault="00B477DB" w:rsidP="00F4756B">
            <w:pPr>
              <w:tabs>
                <w:tab w:val="left" w:pos="68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ный баллон</w:t>
            </w:r>
          </w:p>
        </w:tc>
      </w:tr>
      <w:tr w:rsidR="00AB0AC8" w:rsidRPr="00B20D66" w:rsidTr="00F4756B">
        <w:tc>
          <w:tcPr>
            <w:tcW w:w="567" w:type="dxa"/>
            <w:vAlign w:val="center"/>
          </w:tcPr>
          <w:p w:rsidR="00AB0AC8" w:rsidRPr="00B20D66" w:rsidRDefault="00B477DB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47" w:type="dxa"/>
            <w:vAlign w:val="center"/>
          </w:tcPr>
          <w:p w:rsidR="00AB0AC8" w:rsidRDefault="000F0307" w:rsidP="00F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питания тип </w:t>
            </w:r>
            <w:r w:rsidR="00AB0AC8">
              <w:rPr>
                <w:rFonts w:ascii="Times New Roman" w:hAnsi="Times New Roman" w:cs="Times New Roman"/>
              </w:rPr>
              <w:t xml:space="preserve"> АА в автоматический освежитель воздуха</w:t>
            </w:r>
          </w:p>
        </w:tc>
        <w:tc>
          <w:tcPr>
            <w:tcW w:w="8079" w:type="dxa"/>
            <w:vAlign w:val="center"/>
          </w:tcPr>
          <w:p w:rsidR="00AB0AC8" w:rsidRPr="00B81B27" w:rsidRDefault="000F0307" w:rsidP="000F0307">
            <w:pPr>
              <w:tabs>
                <w:tab w:val="left" w:pos="68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 питания тип  АА</w:t>
            </w:r>
          </w:p>
        </w:tc>
      </w:tr>
      <w:tr w:rsidR="003C5912" w:rsidRPr="00B20D66" w:rsidTr="00F4756B">
        <w:tc>
          <w:tcPr>
            <w:tcW w:w="567" w:type="dxa"/>
            <w:vAlign w:val="center"/>
          </w:tcPr>
          <w:p w:rsidR="003C5912" w:rsidRPr="00B20D66" w:rsidRDefault="00B477DB" w:rsidP="00F475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947" w:type="dxa"/>
            <w:vAlign w:val="center"/>
          </w:tcPr>
          <w:p w:rsidR="003C5912" w:rsidRPr="00B20D66" w:rsidRDefault="003C5912" w:rsidP="00F4756B">
            <w:pPr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Жидкое мыло</w:t>
            </w:r>
          </w:p>
        </w:tc>
        <w:tc>
          <w:tcPr>
            <w:tcW w:w="8079" w:type="dxa"/>
            <w:vAlign w:val="center"/>
          </w:tcPr>
          <w:p w:rsidR="003C5912" w:rsidRPr="00B20D66" w:rsidRDefault="003C5912" w:rsidP="00F4756B">
            <w:pPr>
              <w:tabs>
                <w:tab w:val="left" w:pos="6852"/>
              </w:tabs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е мыло </w:t>
            </w:r>
            <w:r w:rsidRPr="00B20D66">
              <w:rPr>
                <w:rFonts w:ascii="Times New Roman" w:hAnsi="Times New Roman" w:cs="Times New Roman"/>
              </w:rPr>
              <w:t>с антисептическим эффектом.</w:t>
            </w:r>
          </w:p>
        </w:tc>
      </w:tr>
    </w:tbl>
    <w:p w:rsidR="003C5912" w:rsidRDefault="003C5912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D33863" w:rsidRDefault="00D33863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D33863" w:rsidRDefault="00D33863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D33863" w:rsidRDefault="00D33863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D33863" w:rsidRDefault="00D33863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D33863" w:rsidRDefault="00D33863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ED5809" w:rsidRPr="00ED5809" w:rsidRDefault="00ED5809" w:rsidP="00ED5809">
      <w:pPr>
        <w:suppressAutoHyphens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 Общие требования:</w:t>
      </w:r>
    </w:p>
    <w:p w:rsidR="00ED5809" w:rsidRPr="00ED5809" w:rsidRDefault="00ED5809" w:rsidP="00ED5809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D5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1. Услуги по уборке помещений должны соответствовать требованиям </w:t>
      </w:r>
      <w:r w:rsidRPr="00ED58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ГОСТ </w:t>
      </w:r>
      <w:proofErr w:type="gramStart"/>
      <w:r w:rsidRPr="00ED58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</w:t>
      </w:r>
      <w:proofErr w:type="gramEnd"/>
      <w:r w:rsidRPr="00ED58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51870-2014</w:t>
      </w:r>
      <w:r w:rsidRPr="00ED580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луги профессиональной уборки – </w:t>
      </w:r>
      <w:proofErr w:type="spellStart"/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ые</w:t>
      </w:r>
      <w:proofErr w:type="spellEnd"/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Общие технические условия»</w:t>
      </w:r>
      <w:r w:rsidRPr="00ED5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действующим технологическим документам на услуги конкретного вида. Моющие средства должны соответствовать требованиям безопасности при их применении и хранении </w:t>
      </w:r>
      <w:r w:rsidRPr="00ED58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ГОСТ 12.1.007-76 ССБТ «Вредные вещества»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оказании услуг по уборке Исполнитель обязан соблюдать: 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авила техники безопасности;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авила обслуживания и санитарных норм.</w:t>
      </w:r>
    </w:p>
    <w:p w:rsidR="00ED5809" w:rsidRPr="00ED5809" w:rsidRDefault="00ED5809" w:rsidP="00ED5809">
      <w:pPr>
        <w:suppressAutoHyphen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2. До начала оказания услуг Исполнитель обязан представить для оформления пропускных документов список персонала, который будет задействован на объектах, с указанием Ф.И.О.</w:t>
      </w:r>
    </w:p>
    <w:p w:rsidR="00ED5809" w:rsidRPr="00ED5809" w:rsidRDefault="00ED5809" w:rsidP="00ED5809">
      <w:pPr>
        <w:keepNext/>
        <w:keepLine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3. Уборку проводить по указанным объектам в </w:t>
      </w:r>
      <w:r w:rsidRPr="00ED580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бочие дни </w:t>
      </w:r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>с 08:00</w:t>
      </w:r>
      <w:r w:rsidRPr="00ED580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часов местного времени</w:t>
      </w:r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:30 </w:t>
      </w:r>
      <w:r w:rsidRPr="00ED580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асов местного времени</w:t>
      </w:r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ница до 16:15 </w:t>
      </w:r>
      <w:r w:rsidRPr="00ED580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асов местного времени</w:t>
      </w:r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 выходной – суббота, воскресенье.</w:t>
      </w:r>
    </w:p>
    <w:p w:rsidR="00ED5809" w:rsidRPr="00ED5809" w:rsidRDefault="00ED5809" w:rsidP="00ED5809">
      <w:pPr>
        <w:keepNext/>
        <w:keepLine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4. До начала оказания услуг Исполнитель обязан согласовать с Заказчиком перечень оборудования и инвентаря, предполагаемого к использованию для оказания услуг.</w:t>
      </w:r>
    </w:p>
    <w:p w:rsidR="00ED5809" w:rsidRPr="00ED5809" w:rsidRDefault="00ED5809" w:rsidP="00ED5809">
      <w:pPr>
        <w:keepNext/>
        <w:keepLine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5. Услуги оказываются  в единой униформе, согласованной Заказчиком, при отсутствии форменной одежды, специалисты рабочих бригад на объекты не допускаются.</w:t>
      </w:r>
    </w:p>
    <w:p w:rsidR="00ED5809" w:rsidRPr="00ED5809" w:rsidRDefault="00ED5809" w:rsidP="00ED5809">
      <w:pPr>
        <w:keepNext/>
        <w:keepLine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6.  На время текущего и капитального ремонта зданий оказывать дополнительную уборку в полном объеме.</w:t>
      </w:r>
    </w:p>
    <w:p w:rsidR="00ED5809" w:rsidRPr="00ED5809" w:rsidRDefault="00ED5809" w:rsidP="00ED5809">
      <w:pPr>
        <w:suppressAutoHyphen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7. В случае чрезвычайных обстоятельств Исполнитель обязан обеспечить оперативную уборку в рамках исполнения Государственного контракта без дополнительной оплаты. Исполнитель обязан обеспечить устранение недостатков в течение 30 минут с момента вызова.</w:t>
      </w:r>
    </w:p>
    <w:p w:rsidR="00ED5809" w:rsidRPr="00ED5809" w:rsidRDefault="00ED5809" w:rsidP="00ED5809">
      <w:pPr>
        <w:suppressAutoHyphen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8. Исполнитель обязан обеспечить наличие и ведение по объектам комплекта исполнительной документации, включающей в себя журнал производства работ по оказанию услуг, журнал заявок, претензий и устранения недостатков.</w:t>
      </w:r>
    </w:p>
    <w:p w:rsidR="00ED5809" w:rsidRPr="00ED5809" w:rsidRDefault="00ED5809" w:rsidP="00ED5809">
      <w:pPr>
        <w:suppressAutoHyphen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9. Исполнитель обязан бережно относиться к имуществу Заказчика.</w:t>
      </w:r>
    </w:p>
    <w:p w:rsidR="00ED5809" w:rsidRPr="00ED5809" w:rsidRDefault="00ED5809" w:rsidP="00ED5809">
      <w:pPr>
        <w:suppressAutoHyphen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10. При оказании услуг должны соблюдаться правила пожарной безопасности, охраны труда, системы контроля доступа, поведения на территории Заказчика и другие нормы и правила.</w:t>
      </w:r>
    </w:p>
    <w:p w:rsidR="00ED5809" w:rsidRDefault="00ED5809" w:rsidP="00ED5809">
      <w:pPr>
        <w:suppressAutoHyphens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11. Проведение Исполнителем инструктажей</w:t>
      </w:r>
      <w:r w:rsidR="00544CA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 роспись в журналах</w:t>
      </w: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рабочих местах по противопожарной безопасности, охране труда и другим нормам и правилам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 Требования к используемым средствам для уборки помещений: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1. </w:t>
      </w:r>
      <w:proofErr w:type="gram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Химические средства (моющие, полирующие, </w:t>
      </w:r>
      <w:proofErr w:type="spell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ятновыводные</w:t>
      </w:r>
      <w:proofErr w:type="spell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дезинфицирующие, шампуни, антистатики, масти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, лопаты, пылесосы) должны использоваться в соответствии с требованиями инструкций фирм-изготовителей.</w:t>
      </w:r>
      <w:proofErr w:type="gramEnd"/>
    </w:p>
    <w:p w:rsidR="00ED5809" w:rsidRPr="00ED5809" w:rsidRDefault="00ED5809" w:rsidP="00ED580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2. Моющие, чистящие и дезинфекционные средства должны применяться только сертифицированные, имеющие санитарно-эпидемиологическое заключение, разрешенные к применению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3. Для влажной уборки мягких полов (ковров или ковровых покрытий) </w:t>
      </w: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не допускается</w:t>
      </w: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менять: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пенящиеся шампуни, разрушающие пол под коврами;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концентрированные моющие растворы, вызывающие появление липких пятен и выцветание ковров;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большое количество воды, вызывающее усадку, потерю первоначального цвета ковра и появление водяных пятен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4. 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 Требования к уборке служебных помещений и туалетных комнат: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1. Удаление грязи с различных поверхностей следует осуществлять с применением соответствующего способа уборки. Не допускается оставлять грязь на ступеньках, краях, в углах и других труднодоступных местах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2. При уборке помещений с применением химических сре</w:t>
      </w:r>
      <w:proofErr w:type="gram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ств сл</w:t>
      </w:r>
      <w:proofErr w:type="gram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ует защищать поверхности и окружающие предметы, не подлежащие уборке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3. При выполнении уборочных операций по мойке окон и операций по уходу за зеркалами и прочими зеркальными поверхностями, запрещается использовать порошкообразные синтетические моющие средства и абразивные очистители. </w:t>
      </w:r>
    </w:p>
    <w:p w:rsidR="00ED5809" w:rsidRPr="00ED5809" w:rsidRDefault="00ED5809" w:rsidP="00ED5809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4. При уборке служебных помещений и туалетных комнат Исполнитель должен иметь в  наличие собственный инвентарь, оборудования и моющие средства, мусорные пакеты (необходимых для уборки), расходных материалов для туалетных комнат (туалетная бумага в рулонах, мыло жидкое, мыло туалетное кусковое, освежитель воздуха и т.д.) с обязательной выкладкой до 08:30 каждого дня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 Требования к уборке ковров и ковровых покрытий: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1. Чистка ковров должна производиться с использованием </w:t>
      </w:r>
      <w:r w:rsidRPr="00ED580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концентрированного средства, должно устранять неприятный запах, не вызывать раздражения рук, должно восстанавливать ворс, придавать свежесть краскам, водородный показатель более шести. 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2. При оказании услуг по чистке ковров или ковровых покрытий допускается ограниченное действие средства для выведения пятен, если в результате старения пятна въелись в ковровое покрытие или вызвали склеивание волокон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3</w:t>
      </w:r>
      <w:proofErr w:type="gram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</w:t>
      </w:r>
      <w:proofErr w:type="gram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я ухода за мягкими полами (коврами или ковровыми покрытиями) следует выбирать способ уборки, обеспечивающий максимальную глубину чистки и высыхание к моменту эксплуатации. 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4. Регулярный уход за коврами и ковровыми покрытиями, мягкой мебелью и текстильными настенными покрытиями должен предусматривать восстановление слежавшегося ворса, чистку любой степени загрязненности и отсутствие следующих побочных дефектов: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садка и потеря формы;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изменение цветовой гаммы изделия;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растворение клеевого основания ковровых покрытий.</w:t>
      </w:r>
    </w:p>
    <w:p w:rsidR="00ED5809" w:rsidRPr="00ED5809" w:rsidRDefault="00ED5809" w:rsidP="00ED5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D5809" w:rsidRPr="00ED5809" w:rsidRDefault="00ED5809" w:rsidP="00ED5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5. Требования к безопасности оказания услуг и безопасности результатов услуг:</w:t>
      </w:r>
    </w:p>
    <w:p w:rsidR="00ED5809" w:rsidRPr="00ED5809" w:rsidRDefault="00ED5809" w:rsidP="00ED58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1. При оказании услуг по уборке помещений (внутренние и внешние работы) должны быть обеспечены безопасность жизни, здоровья и сохранность имущества Заказчика и санитарно-гигиенические требования.</w:t>
      </w:r>
    </w:p>
    <w:p w:rsidR="00ED5809" w:rsidRPr="00ED5809" w:rsidRDefault="00ED5809" w:rsidP="00ED58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2. Оказание услуг по уборке и уходу должно быть организовано в период времени, не создающий неудо</w:t>
      </w:r>
      <w:proofErr w:type="gram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ств дл</w:t>
      </w:r>
      <w:proofErr w:type="gram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 сотрудников и посетителей Заказчика.</w:t>
      </w:r>
    </w:p>
    <w:p w:rsidR="00ED5809" w:rsidRPr="00ED5809" w:rsidRDefault="00ED5809" w:rsidP="00ED58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3. При проведении уборочных операций следует соблюдать осторожность в часы, когда здание и прилегающая территория интенсивно используется и характер эксплуатации может требовать постоянной уборки.</w:t>
      </w:r>
    </w:p>
    <w:p w:rsidR="00ED5809" w:rsidRPr="00ED5809" w:rsidRDefault="00ED5809" w:rsidP="00ED58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.4. С целью исключения </w:t>
      </w:r>
      <w:proofErr w:type="gram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авматизма</w:t>
      </w:r>
      <w:proofErr w:type="gram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бираемые площади следует ограждать специальными предупреждающими знаками.  При эксплуатации электрооборудования должны быть соблюдены меры безопасности.</w:t>
      </w:r>
    </w:p>
    <w:p w:rsidR="00ED5809" w:rsidRPr="00ED5809" w:rsidRDefault="00ED5809" w:rsidP="00ED58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5. При эксплуатации электрооборудования должны быть соблюдены меры электробезопасности.</w:t>
      </w:r>
    </w:p>
    <w:p w:rsidR="00ED5809" w:rsidRPr="00ED5809" w:rsidRDefault="00ED5809" w:rsidP="00ED58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5.6. </w:t>
      </w:r>
      <w:proofErr w:type="spell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ктророзетки</w:t>
      </w:r>
      <w:proofErr w:type="spell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выключатели и осветительную арматуру следует обезопасить до начала уборки. Не допускается попадание влаги внутрь. </w:t>
      </w:r>
    </w:p>
    <w:p w:rsidR="00ED5809" w:rsidRPr="00ED5809" w:rsidRDefault="00ED5809" w:rsidP="00ED58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7. В целях сохранности имущества Заказчика персонал Исполнителя должен быть ознакомлен с правилами пожарной безопасности по ГОСТ 12.1.004 и существующим планом мероприятий при возникновении пожара в тех зданиях и помещениях (объектах), где производится уборка.</w:t>
      </w:r>
    </w:p>
    <w:p w:rsidR="00ED5809" w:rsidRPr="00ED5809" w:rsidRDefault="00ED5809" w:rsidP="00ED5809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ar-SA"/>
        </w:rPr>
      </w:pPr>
    </w:p>
    <w:p w:rsidR="00ED5809" w:rsidRPr="00ED5809" w:rsidRDefault="00ED5809" w:rsidP="00ED5809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ar-SA"/>
        </w:rPr>
        <w:t>6. Требования охраны окружающей среды: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1. Экологическую безопасность услуги обеспечивает соблюдение установленных требований охраны окружающей среды, требований к чистоте и содержанию зданий, помещений и прилегающих территорий и наличие у Исполнителя достаточной информации о технических характеристиках мест, подлежащих уборке, которую предоставляет Заказчик услуг, чтобы исключить вредное взаимодействие с некоторыми химическими средствами и возможность ущерба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6.2. Технологическое оборудование и уборочный инвентарь следует хранить </w:t>
      </w:r>
      <w:proofErr w:type="gramStart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истыми</w:t>
      </w:r>
      <w:proofErr w:type="gramEnd"/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исправными в отведенных для этих целей помещениях.</w:t>
      </w:r>
    </w:p>
    <w:p w:rsidR="00ED5809" w:rsidRPr="00ED5809" w:rsidRDefault="00ED5809" w:rsidP="00ED580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6.3. Химические средства должны храниться только в оригинальной упаковке фирм-производителей в специально отведенных местах. </w:t>
      </w:r>
    </w:p>
    <w:p w:rsidR="00ED5809" w:rsidRPr="00ED5809" w:rsidRDefault="00ED5809" w:rsidP="00ED5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D5809" w:rsidRPr="00ED5809" w:rsidRDefault="00ED5809" w:rsidP="00ED5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7. Порядок сдачи и приемки оказанных услуг:</w:t>
      </w:r>
    </w:p>
    <w:p w:rsidR="00ED5809" w:rsidRPr="00ED5809" w:rsidRDefault="00ED5809" w:rsidP="00ED58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1. Приемка оказанных услуг производится путем подписания Сторонами акта оказанных услуг, который составляется Исполнителем ежемесячно в двух экземплярах и направляется по адресу:</w:t>
      </w:r>
      <w:r w:rsidRPr="00ED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Красноярск, пр. имени газеты «Красноярский рабочий», 117.</w:t>
      </w:r>
    </w:p>
    <w:p w:rsidR="00ED5809" w:rsidRPr="00ED5809" w:rsidRDefault="00ED5809" w:rsidP="00ED5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58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2. Подписание акта оказанных услуг Сторонами означает оказание Исполнителем услуг в отчетном месяце в полном объеме и соответствии с требованиями Контракта.</w:t>
      </w:r>
    </w:p>
    <w:p w:rsidR="00F04DD3" w:rsidRDefault="00F04DD3" w:rsidP="003C5912">
      <w:pPr>
        <w:tabs>
          <w:tab w:val="left" w:pos="960"/>
        </w:tabs>
        <w:rPr>
          <w:rFonts w:ascii="Times New Roman" w:hAnsi="Times New Roman" w:cs="Times New Roman"/>
        </w:rPr>
      </w:pPr>
    </w:p>
    <w:p w:rsidR="00E02E8C" w:rsidRDefault="00E02E8C" w:rsidP="003C5912">
      <w:pPr>
        <w:tabs>
          <w:tab w:val="left" w:pos="960"/>
        </w:tabs>
        <w:rPr>
          <w:rFonts w:ascii="Times New Roman" w:hAnsi="Times New Roman" w:cs="Times New Roman"/>
        </w:rPr>
      </w:pPr>
    </w:p>
    <w:sectPr w:rsidR="00E02E8C" w:rsidSect="00F4756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12"/>
    <w:rsid w:val="00004CC1"/>
    <w:rsid w:val="00043820"/>
    <w:rsid w:val="0004665D"/>
    <w:rsid w:val="000614EB"/>
    <w:rsid w:val="00062AF7"/>
    <w:rsid w:val="000821CB"/>
    <w:rsid w:val="000B06BE"/>
    <w:rsid w:val="000C3197"/>
    <w:rsid w:val="000F0307"/>
    <w:rsid w:val="00102AAE"/>
    <w:rsid w:val="00124F07"/>
    <w:rsid w:val="00155A95"/>
    <w:rsid w:val="001808FF"/>
    <w:rsid w:val="001858C8"/>
    <w:rsid w:val="00186347"/>
    <w:rsid w:val="001C7660"/>
    <w:rsid w:val="001D5123"/>
    <w:rsid w:val="001D663B"/>
    <w:rsid w:val="001F35E9"/>
    <w:rsid w:val="00203B08"/>
    <w:rsid w:val="00282BEA"/>
    <w:rsid w:val="00293432"/>
    <w:rsid w:val="00294032"/>
    <w:rsid w:val="002C4F81"/>
    <w:rsid w:val="0033550D"/>
    <w:rsid w:val="00340090"/>
    <w:rsid w:val="00340611"/>
    <w:rsid w:val="00355CF1"/>
    <w:rsid w:val="0039074D"/>
    <w:rsid w:val="003B04CF"/>
    <w:rsid w:val="003B4B85"/>
    <w:rsid w:val="003C5912"/>
    <w:rsid w:val="003E24B4"/>
    <w:rsid w:val="003F70E0"/>
    <w:rsid w:val="00440195"/>
    <w:rsid w:val="00461531"/>
    <w:rsid w:val="00482248"/>
    <w:rsid w:val="00494040"/>
    <w:rsid w:val="00495BBE"/>
    <w:rsid w:val="004A48B9"/>
    <w:rsid w:val="004C7BDF"/>
    <w:rsid w:val="004E1452"/>
    <w:rsid w:val="004E2D27"/>
    <w:rsid w:val="004F05AD"/>
    <w:rsid w:val="004F08C9"/>
    <w:rsid w:val="004F71E1"/>
    <w:rsid w:val="005045ED"/>
    <w:rsid w:val="00512F73"/>
    <w:rsid w:val="005257FD"/>
    <w:rsid w:val="005337B5"/>
    <w:rsid w:val="00544CA8"/>
    <w:rsid w:val="00550E26"/>
    <w:rsid w:val="005709A9"/>
    <w:rsid w:val="00586C04"/>
    <w:rsid w:val="00595700"/>
    <w:rsid w:val="00603A73"/>
    <w:rsid w:val="006115CB"/>
    <w:rsid w:val="00614ACF"/>
    <w:rsid w:val="006162B3"/>
    <w:rsid w:val="006254CA"/>
    <w:rsid w:val="00646B01"/>
    <w:rsid w:val="00696E6B"/>
    <w:rsid w:val="006A2709"/>
    <w:rsid w:val="006A2781"/>
    <w:rsid w:val="006B6643"/>
    <w:rsid w:val="006D70A7"/>
    <w:rsid w:val="006F01D1"/>
    <w:rsid w:val="006F6DB7"/>
    <w:rsid w:val="00703757"/>
    <w:rsid w:val="00722D97"/>
    <w:rsid w:val="00731447"/>
    <w:rsid w:val="007640C1"/>
    <w:rsid w:val="007641D2"/>
    <w:rsid w:val="0078558F"/>
    <w:rsid w:val="007C0F49"/>
    <w:rsid w:val="007C47C8"/>
    <w:rsid w:val="007D0F16"/>
    <w:rsid w:val="007D55F7"/>
    <w:rsid w:val="00813EC3"/>
    <w:rsid w:val="0083256F"/>
    <w:rsid w:val="00835A18"/>
    <w:rsid w:val="008B1D64"/>
    <w:rsid w:val="008C0557"/>
    <w:rsid w:val="008D2968"/>
    <w:rsid w:val="009064FE"/>
    <w:rsid w:val="009311AF"/>
    <w:rsid w:val="00940F20"/>
    <w:rsid w:val="00971ED4"/>
    <w:rsid w:val="00974A55"/>
    <w:rsid w:val="00984C00"/>
    <w:rsid w:val="009B1B69"/>
    <w:rsid w:val="009F26C0"/>
    <w:rsid w:val="00A053F2"/>
    <w:rsid w:val="00A053FA"/>
    <w:rsid w:val="00A16469"/>
    <w:rsid w:val="00A32BCF"/>
    <w:rsid w:val="00AB0AC8"/>
    <w:rsid w:val="00AC375E"/>
    <w:rsid w:val="00AD0393"/>
    <w:rsid w:val="00AE4AAF"/>
    <w:rsid w:val="00AF0642"/>
    <w:rsid w:val="00B3448C"/>
    <w:rsid w:val="00B431F6"/>
    <w:rsid w:val="00B477DB"/>
    <w:rsid w:val="00B511AF"/>
    <w:rsid w:val="00B551FC"/>
    <w:rsid w:val="00B56796"/>
    <w:rsid w:val="00B81B27"/>
    <w:rsid w:val="00B970B1"/>
    <w:rsid w:val="00BC3A16"/>
    <w:rsid w:val="00BD38C6"/>
    <w:rsid w:val="00BD7BD8"/>
    <w:rsid w:val="00BE2FAE"/>
    <w:rsid w:val="00BF3F26"/>
    <w:rsid w:val="00BF6C88"/>
    <w:rsid w:val="00C21FF7"/>
    <w:rsid w:val="00C26885"/>
    <w:rsid w:val="00C4273D"/>
    <w:rsid w:val="00C56DF4"/>
    <w:rsid w:val="00C83D70"/>
    <w:rsid w:val="00CA1EBA"/>
    <w:rsid w:val="00CC6D20"/>
    <w:rsid w:val="00CF0FA1"/>
    <w:rsid w:val="00CF66DA"/>
    <w:rsid w:val="00D33863"/>
    <w:rsid w:val="00D83859"/>
    <w:rsid w:val="00D914A2"/>
    <w:rsid w:val="00D948FF"/>
    <w:rsid w:val="00DA2F6F"/>
    <w:rsid w:val="00DA7550"/>
    <w:rsid w:val="00DC5726"/>
    <w:rsid w:val="00DD7440"/>
    <w:rsid w:val="00DE5268"/>
    <w:rsid w:val="00DE5ECB"/>
    <w:rsid w:val="00E02E8C"/>
    <w:rsid w:val="00E4236B"/>
    <w:rsid w:val="00E958E8"/>
    <w:rsid w:val="00EA2A90"/>
    <w:rsid w:val="00EB444F"/>
    <w:rsid w:val="00EB6983"/>
    <w:rsid w:val="00ED5809"/>
    <w:rsid w:val="00EF602B"/>
    <w:rsid w:val="00F0324A"/>
    <w:rsid w:val="00F04DD3"/>
    <w:rsid w:val="00F068E0"/>
    <w:rsid w:val="00F13122"/>
    <w:rsid w:val="00F319FA"/>
    <w:rsid w:val="00F44B18"/>
    <w:rsid w:val="00F4756B"/>
    <w:rsid w:val="00F73FEF"/>
    <w:rsid w:val="00F968DD"/>
    <w:rsid w:val="00FB79A2"/>
    <w:rsid w:val="00FD45D9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912"/>
  </w:style>
  <w:style w:type="paragraph" w:styleId="a5">
    <w:name w:val="footer"/>
    <w:basedOn w:val="a"/>
    <w:link w:val="a6"/>
    <w:uiPriority w:val="99"/>
    <w:unhideWhenUsed/>
    <w:rsid w:val="003C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912"/>
  </w:style>
  <w:style w:type="paragraph" w:styleId="a7">
    <w:name w:val="Balloon Text"/>
    <w:basedOn w:val="a"/>
    <w:link w:val="a8"/>
    <w:uiPriority w:val="99"/>
    <w:semiHidden/>
    <w:unhideWhenUsed/>
    <w:rsid w:val="003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9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912"/>
  </w:style>
  <w:style w:type="paragraph" w:styleId="a5">
    <w:name w:val="footer"/>
    <w:basedOn w:val="a"/>
    <w:link w:val="a6"/>
    <w:uiPriority w:val="99"/>
    <w:unhideWhenUsed/>
    <w:rsid w:val="003C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912"/>
  </w:style>
  <w:style w:type="paragraph" w:styleId="a7">
    <w:name w:val="Balloon Text"/>
    <w:basedOn w:val="a"/>
    <w:link w:val="a8"/>
    <w:uiPriority w:val="99"/>
    <w:semiHidden/>
    <w:unhideWhenUsed/>
    <w:rsid w:val="003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9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0D49-7287-41AE-A9D0-9CD2BE2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317</Words>
  <Characters>7590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Д.А..</dc:creator>
  <cp:lastModifiedBy>Артемьев М.Н.</cp:lastModifiedBy>
  <cp:revision>3</cp:revision>
  <cp:lastPrinted>2018-03-13T11:15:00Z</cp:lastPrinted>
  <dcterms:created xsi:type="dcterms:W3CDTF">2018-03-14T10:12:00Z</dcterms:created>
  <dcterms:modified xsi:type="dcterms:W3CDTF">2018-03-14T10:13:00Z</dcterms:modified>
</cp:coreProperties>
</file>